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br/>
      </w:r>
      <w:r>
        <w:t>ABILE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LPIN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MARILL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LAN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LLA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N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EL PAS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RIS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ALVE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IRVING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ARE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UBB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RF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D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ODESS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LAN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TYL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WAC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